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13353EC3" w:rsidR="00EC799F" w:rsidRDefault="005F2CE7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52B891EA" wp14:editId="54DC8FAA">
            <wp:simplePos x="0" y="0"/>
            <wp:positionH relativeFrom="column">
              <wp:posOffset>-367030</wp:posOffset>
            </wp:positionH>
            <wp:positionV relativeFrom="paragraph">
              <wp:posOffset>18415</wp:posOffset>
            </wp:positionV>
            <wp:extent cx="4964430" cy="3315970"/>
            <wp:effectExtent l="0" t="0" r="7620" b="0"/>
            <wp:wrapSquare wrapText="bothSides"/>
            <wp:docPr id="14" name="Picture 14" descr="C:\Users\rballam.BNF\Desktop\photo\shutterstock_44807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4480720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CA029" w14:textId="77777777" w:rsidR="005F2CE7" w:rsidRDefault="005F2CE7"/>
    <w:p w14:paraId="5479A8D4" w14:textId="77777777" w:rsidR="005F2CE7" w:rsidRDefault="005F2CE7"/>
    <w:p w14:paraId="178EE3C9" w14:textId="77777777" w:rsidR="005F2CE7" w:rsidRDefault="005F2CE7"/>
    <w:p w14:paraId="2D932AF7" w14:textId="77777777" w:rsidR="005F2CE7" w:rsidRDefault="005F2CE7"/>
    <w:p w14:paraId="281A7006" w14:textId="77777777" w:rsidR="005F2CE7" w:rsidRDefault="005F2CE7"/>
    <w:p w14:paraId="06BFC961" w14:textId="77777777" w:rsidR="005F2CE7" w:rsidRDefault="005F2CE7"/>
    <w:p w14:paraId="5BFCE37C" w14:textId="77777777" w:rsidR="005F2CE7" w:rsidRDefault="005F2CE7"/>
    <w:p w14:paraId="6BF8D147" w14:textId="77777777" w:rsidR="005F2CE7" w:rsidRDefault="005F2CE7"/>
    <w:p w14:paraId="5BB00373" w14:textId="77777777" w:rsidR="005F2CE7" w:rsidRDefault="005F2CE7"/>
    <w:p w14:paraId="1B5F7B21" w14:textId="77777777" w:rsidR="005F2CE7" w:rsidRDefault="005F2CE7"/>
    <w:p w14:paraId="5269ECC5" w14:textId="77777777" w:rsidR="005F2CE7" w:rsidRDefault="005F2CE7"/>
    <w:p w14:paraId="3FC4D92B" w14:textId="77777777" w:rsidR="005F2CE7" w:rsidRDefault="005F2CE7"/>
    <w:p w14:paraId="1C6D7060" w14:textId="77777777" w:rsidR="005F2CE7" w:rsidRDefault="005F2CE7"/>
    <w:p w14:paraId="2A0E171F" w14:textId="77777777" w:rsidR="005F2CE7" w:rsidRDefault="005F2CE7"/>
    <w:p w14:paraId="1E9BA5C2" w14:textId="77777777" w:rsidR="005F2CE7" w:rsidRDefault="005F2CE7"/>
    <w:p w14:paraId="39C0F361" w14:textId="77777777" w:rsidR="005F2CE7" w:rsidRDefault="005F2CE7"/>
    <w:p w14:paraId="1F04C2A5" w14:textId="3E50FFE8" w:rsidR="005F2CE7" w:rsidRDefault="005F2CE7"/>
    <w:p w14:paraId="2474A78B" w14:textId="04698BD6" w:rsidR="005F2CE7" w:rsidRDefault="005F2CE7"/>
    <w:p w14:paraId="48AE07BB" w14:textId="6545D797" w:rsidR="005F2CE7" w:rsidRDefault="005F2CE7"/>
    <w:p w14:paraId="50DA695B" w14:textId="77777777" w:rsidR="005F2CE7" w:rsidRDefault="005F2CE7"/>
    <w:p w14:paraId="7728E457" w14:textId="4D21C558" w:rsidR="005F2CE7" w:rsidRDefault="005F2CE7"/>
    <w:p w14:paraId="2B802A4B" w14:textId="77777777" w:rsidR="005F2CE7" w:rsidRDefault="005F2CE7"/>
    <w:p w14:paraId="2184822F" w14:textId="77777777" w:rsidR="005F2CE7" w:rsidRDefault="005F2CE7"/>
    <w:p w14:paraId="07995071" w14:textId="27095E95" w:rsidR="005F2CE7" w:rsidRDefault="005F2CE7"/>
    <w:p w14:paraId="34E499BF" w14:textId="00340481" w:rsidR="005F2CE7" w:rsidRDefault="005F2CE7"/>
    <w:p w14:paraId="14205DA9" w14:textId="4C53F14A" w:rsidR="005F2CE7" w:rsidRDefault="005F2CE7"/>
    <w:p w14:paraId="325BEB07" w14:textId="02F0C1D5" w:rsidR="005F2CE7" w:rsidRDefault="005F2CE7"/>
    <w:p w14:paraId="3BA8CA41" w14:textId="5C06BCB8" w:rsidR="005F2CE7" w:rsidRDefault="005F2CE7"/>
    <w:p w14:paraId="79489315" w14:textId="30715509" w:rsidR="005F2CE7" w:rsidRDefault="005F2CE7"/>
    <w:p w14:paraId="50B45D01" w14:textId="16798790" w:rsidR="005F2CE7" w:rsidRDefault="005F2CE7"/>
    <w:p w14:paraId="183F5253" w14:textId="06D7F970" w:rsidR="00EC799F" w:rsidRDefault="005F2CE7" w:rsidP="005F2CE7">
      <w:pPr>
        <w:ind w:left="-567"/>
        <w:rPr>
          <w:rFonts w:ascii="Arial" w:hAnsi="Arial" w:cs="Arial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B03B5F" wp14:editId="22A89091">
            <wp:simplePos x="0" y="0"/>
            <wp:positionH relativeFrom="column">
              <wp:posOffset>-290830</wp:posOffset>
            </wp:positionH>
            <wp:positionV relativeFrom="paragraph">
              <wp:posOffset>155575</wp:posOffset>
            </wp:positionV>
            <wp:extent cx="4888230" cy="3103245"/>
            <wp:effectExtent l="0" t="0" r="7620" b="1905"/>
            <wp:wrapSquare wrapText="bothSides"/>
            <wp:docPr id="10" name="Picture 10" descr="A group of sheep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sheep in a field&#10;&#10;Description automatically generated with medium confidence"/>
                    <pic:cNvPicPr/>
                  </pic:nvPicPr>
                  <pic:blipFill rotWithShape="1">
                    <a:blip r:embed="rId9"/>
                    <a:srcRect t="16546" r="10317" b="9256"/>
                    <a:stretch/>
                  </pic:blipFill>
                  <pic:spPr bwMode="auto">
                    <a:xfrm>
                      <a:off x="0" y="0"/>
                      <a:ext cx="4888230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6A9FF7CA" w:rsidR="00636EE3" w:rsidRDefault="003E72C5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6254461F" wp14:editId="483B27A1">
            <wp:simplePos x="0" y="0"/>
            <wp:positionH relativeFrom="column">
              <wp:posOffset>-405257</wp:posOffset>
            </wp:positionH>
            <wp:positionV relativeFrom="paragraph">
              <wp:posOffset>-80010</wp:posOffset>
            </wp:positionV>
            <wp:extent cx="3425825" cy="2371090"/>
            <wp:effectExtent l="0" t="0" r="3175" b="0"/>
            <wp:wrapNone/>
            <wp:docPr id="16" name="Picture 16" descr="C:\Users\rballam.BNF\Desktop\photo\shutterstock_24197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2419737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453703F7" w:rsidR="00636EE3" w:rsidRDefault="00636EE3" w:rsidP="009607A1">
      <w:pPr>
        <w:pStyle w:val="FFLBodyText"/>
      </w:pPr>
    </w:p>
    <w:p w14:paraId="1C7090FC" w14:textId="6C07D571" w:rsidR="001F19C8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1A86420D" w:rsidR="001F19C8" w:rsidRDefault="005F2CE7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1112D27" wp14:editId="3B7C57A4">
            <wp:simplePos x="0" y="0"/>
            <wp:positionH relativeFrom="column">
              <wp:posOffset>2731770</wp:posOffset>
            </wp:positionH>
            <wp:positionV relativeFrom="paragraph">
              <wp:posOffset>688340</wp:posOffset>
            </wp:positionV>
            <wp:extent cx="3011170" cy="2059305"/>
            <wp:effectExtent l="0" t="0" r="0" b="0"/>
            <wp:wrapNone/>
            <wp:docPr id="15" name="Picture 15" descr="C:\Users\rballam.BNF\Desktop\photo\shutterstock_225329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2253294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F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 wp14:anchorId="1318D7B6" wp14:editId="50B64B60">
            <wp:simplePos x="0" y="0"/>
            <wp:positionH relativeFrom="column">
              <wp:posOffset>-144780</wp:posOffset>
            </wp:positionH>
            <wp:positionV relativeFrom="paragraph">
              <wp:posOffset>6868160</wp:posOffset>
            </wp:positionV>
            <wp:extent cx="3048000" cy="1390015"/>
            <wp:effectExtent l="0" t="0" r="0" b="635"/>
            <wp:wrapNone/>
            <wp:docPr id="18" name="Picture 18" descr="C:\Users\rballam.BNF\Desktop\photo\shutterstock_22975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2297550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2C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2ED28B17" wp14:editId="1D5252FD">
            <wp:simplePos x="0" y="0"/>
            <wp:positionH relativeFrom="column">
              <wp:posOffset>891540</wp:posOffset>
            </wp:positionH>
            <wp:positionV relativeFrom="paragraph">
              <wp:posOffset>4840605</wp:posOffset>
            </wp:positionV>
            <wp:extent cx="3011424" cy="1904547"/>
            <wp:effectExtent l="0" t="0" r="0" b="635"/>
            <wp:wrapNone/>
            <wp:docPr id="19" name="Picture 19" descr="C:\Users\rballam.BNF\Desktop\photo\shutterstock_30561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305618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4"/>
                    <a:stretch/>
                  </pic:blipFill>
                  <pic:spPr bwMode="auto">
                    <a:xfrm>
                      <a:off x="0" y="0"/>
                      <a:ext cx="3011424" cy="190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2C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648" behindDoc="0" locked="0" layoutInCell="1" allowOverlap="1" wp14:anchorId="76CCE54C" wp14:editId="2D516DBF">
            <wp:simplePos x="0" y="0"/>
            <wp:positionH relativeFrom="column">
              <wp:posOffset>3538614</wp:posOffset>
            </wp:positionH>
            <wp:positionV relativeFrom="paragraph">
              <wp:posOffset>5942203</wp:posOffset>
            </wp:positionV>
            <wp:extent cx="2534653" cy="1926336"/>
            <wp:effectExtent l="0" t="0" r="0" b="0"/>
            <wp:wrapNone/>
            <wp:docPr id="17" name="Picture 17" descr="C:\Users\rballam.BNF\Desktop\photo\shutterstock_11728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1172814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53" cy="192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9C8" w:rsidSect="00636EE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3423" w14:textId="77777777" w:rsidR="003D61AE" w:rsidRDefault="003D61AE" w:rsidP="00A11D46">
      <w:r>
        <w:separator/>
      </w:r>
    </w:p>
  </w:endnote>
  <w:endnote w:type="continuationSeparator" w:id="0">
    <w:p w14:paraId="64B4C554" w14:textId="77777777" w:rsidR="003D61AE" w:rsidRDefault="003D61A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2C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E47C" w14:textId="77777777" w:rsidR="003D61AE" w:rsidRDefault="003D61AE" w:rsidP="00A11D46">
      <w:r>
        <w:separator/>
      </w:r>
    </w:p>
  </w:footnote>
  <w:footnote w:type="continuationSeparator" w:id="0">
    <w:p w14:paraId="03636EB8" w14:textId="77777777" w:rsidR="003D61AE" w:rsidRDefault="003D61A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6221">
    <w:abstractNumId w:val="13"/>
  </w:num>
  <w:num w:numId="2" w16cid:durableId="1006174489">
    <w:abstractNumId w:val="12"/>
  </w:num>
  <w:num w:numId="3" w16cid:durableId="64837953">
    <w:abstractNumId w:val="11"/>
  </w:num>
  <w:num w:numId="4" w16cid:durableId="1584797209">
    <w:abstractNumId w:val="0"/>
  </w:num>
  <w:num w:numId="5" w16cid:durableId="1998728887">
    <w:abstractNumId w:val="1"/>
  </w:num>
  <w:num w:numId="6" w16cid:durableId="911887913">
    <w:abstractNumId w:val="2"/>
  </w:num>
  <w:num w:numId="7" w16cid:durableId="306131132">
    <w:abstractNumId w:val="3"/>
  </w:num>
  <w:num w:numId="8" w16cid:durableId="1418333387">
    <w:abstractNumId w:val="4"/>
  </w:num>
  <w:num w:numId="9" w16cid:durableId="426534983">
    <w:abstractNumId w:val="9"/>
  </w:num>
  <w:num w:numId="10" w16cid:durableId="29036839">
    <w:abstractNumId w:val="5"/>
  </w:num>
  <w:num w:numId="11" w16cid:durableId="1898273535">
    <w:abstractNumId w:val="6"/>
  </w:num>
  <w:num w:numId="12" w16cid:durableId="1312250908">
    <w:abstractNumId w:val="7"/>
  </w:num>
  <w:num w:numId="13" w16cid:durableId="1122653260">
    <w:abstractNumId w:val="8"/>
  </w:num>
  <w:num w:numId="14" w16cid:durableId="2064207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1F53"/>
    <w:rsid w:val="001707FD"/>
    <w:rsid w:val="001708B3"/>
    <w:rsid w:val="00173E4C"/>
    <w:rsid w:val="00186CC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3D43C9"/>
    <w:rsid w:val="003D5E2F"/>
    <w:rsid w:val="003D61AE"/>
    <w:rsid w:val="003E72C5"/>
    <w:rsid w:val="003F5880"/>
    <w:rsid w:val="0040204D"/>
    <w:rsid w:val="004031F1"/>
    <w:rsid w:val="00407274"/>
    <w:rsid w:val="00426DF9"/>
    <w:rsid w:val="0043230E"/>
    <w:rsid w:val="00471EF8"/>
    <w:rsid w:val="004C0525"/>
    <w:rsid w:val="004D2903"/>
    <w:rsid w:val="004D42CC"/>
    <w:rsid w:val="004D79EB"/>
    <w:rsid w:val="00513C03"/>
    <w:rsid w:val="00583522"/>
    <w:rsid w:val="005A0339"/>
    <w:rsid w:val="005B23EC"/>
    <w:rsid w:val="005F2CE7"/>
    <w:rsid w:val="00603780"/>
    <w:rsid w:val="00636EE3"/>
    <w:rsid w:val="006549A5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8B020D"/>
    <w:rsid w:val="0092164C"/>
    <w:rsid w:val="00927601"/>
    <w:rsid w:val="0093502B"/>
    <w:rsid w:val="009360DC"/>
    <w:rsid w:val="009607A1"/>
    <w:rsid w:val="00984BFE"/>
    <w:rsid w:val="009854B3"/>
    <w:rsid w:val="009E10B6"/>
    <w:rsid w:val="00A02CFD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FA265E2-A051-4ACB-93D1-DD8EFB26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5C6AD9-F36B-4C95-A771-427DCA5A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9-03-11T10:17:00Z</cp:lastPrinted>
  <dcterms:created xsi:type="dcterms:W3CDTF">2022-11-08T14:20:00Z</dcterms:created>
  <dcterms:modified xsi:type="dcterms:W3CDTF">2022-11-08T14:20:00Z</dcterms:modified>
</cp:coreProperties>
</file>